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D2D16" w14:textId="77777777" w:rsidR="00AD564D" w:rsidRDefault="00AD564D" w:rsidP="00AD564D">
      <w:pPr>
        <w:pStyle w:val="Nagwek2"/>
      </w:pPr>
    </w:p>
    <w:p w14:paraId="0FBEDE1F" w14:textId="672ADF5E" w:rsidR="00AD564D" w:rsidRPr="00AD564D" w:rsidRDefault="00AD564D" w:rsidP="00AD564D">
      <w:r>
        <w:t>______________________________________________________________________________________</w:t>
      </w:r>
    </w:p>
    <w:p w14:paraId="038279B0" w14:textId="77777777" w:rsidR="00AD564D" w:rsidRDefault="00AD564D" w:rsidP="00AB08DB">
      <w:pPr>
        <w:jc w:val="right"/>
        <w:rPr>
          <w:rFonts w:ascii="Arial" w:hAnsi="Arial" w:cs="Arial"/>
          <w:bCs/>
          <w:sz w:val="20"/>
          <w:lang w:val="x-none"/>
        </w:rPr>
      </w:pPr>
    </w:p>
    <w:p w14:paraId="6462E381" w14:textId="77777777" w:rsidR="0030056C" w:rsidRPr="00267A84" w:rsidRDefault="0030056C" w:rsidP="0030056C">
      <w:pPr>
        <w:jc w:val="center"/>
        <w:rPr>
          <w:b/>
          <w:bCs/>
          <w:sz w:val="72"/>
          <w:szCs w:val="72"/>
        </w:rPr>
      </w:pPr>
      <w:r w:rsidRPr="00267A84">
        <w:rPr>
          <w:b/>
          <w:bCs/>
          <w:sz w:val="72"/>
          <w:szCs w:val="72"/>
        </w:rPr>
        <w:t>O G Ł O S Z E N I E</w:t>
      </w:r>
    </w:p>
    <w:p w14:paraId="5D5F17A0" w14:textId="77777777" w:rsidR="0030056C" w:rsidRDefault="0030056C" w:rsidP="0030056C">
      <w:pPr>
        <w:rPr>
          <w:sz w:val="44"/>
          <w:szCs w:val="44"/>
        </w:rPr>
      </w:pPr>
    </w:p>
    <w:p w14:paraId="40BEA5A1" w14:textId="44DC9579" w:rsidR="0030056C" w:rsidRPr="0030056C" w:rsidRDefault="0030056C" w:rsidP="0030056C">
      <w:pPr>
        <w:rPr>
          <w:sz w:val="44"/>
          <w:szCs w:val="44"/>
        </w:rPr>
      </w:pPr>
      <w:r w:rsidRPr="0030056C">
        <w:rPr>
          <w:sz w:val="44"/>
          <w:szCs w:val="44"/>
        </w:rPr>
        <w:t xml:space="preserve">ZARZĄD M.S.M. PRAC.SŁ. ZDR. ZAWIADAMIA, ŻE W DNIACH </w:t>
      </w:r>
    </w:p>
    <w:p w14:paraId="22E02150" w14:textId="46B91161" w:rsidR="0030056C" w:rsidRDefault="0030056C" w:rsidP="0030056C">
      <w:pPr>
        <w:rPr>
          <w:sz w:val="44"/>
          <w:szCs w:val="44"/>
        </w:rPr>
      </w:pPr>
      <w:r w:rsidRPr="0030056C">
        <w:rPr>
          <w:b/>
          <w:bCs/>
          <w:sz w:val="44"/>
          <w:szCs w:val="44"/>
        </w:rPr>
        <w:t xml:space="preserve">27-29.10.2025r </w:t>
      </w:r>
      <w:r w:rsidRPr="0030056C">
        <w:rPr>
          <w:sz w:val="44"/>
          <w:szCs w:val="44"/>
        </w:rPr>
        <w:t>ODBYWAĆ SIĘ BĘDĄ PRZEGLĄDY INSTALACJI GAZOWEJW LOKALACH MIESZKALNYCH.</w:t>
      </w:r>
    </w:p>
    <w:p w14:paraId="2992E339" w14:textId="1A722537" w:rsidR="00FF78C9" w:rsidRPr="0030056C" w:rsidRDefault="00FF78C9" w:rsidP="0030056C">
      <w:pPr>
        <w:rPr>
          <w:sz w:val="44"/>
          <w:szCs w:val="44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W związku z powyższym prosimy o obecność w lokalu osoby dorosłej oraz umożliwienie dostępu do instalacji gazowej. W przypadku braku możliwości obecności w lokalu prosimy o kontakt z przeprowadzającym przegląd pod 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numerem wskazanym poniżej.</w:t>
      </w:r>
    </w:p>
    <w:p w14:paraId="0B6AC7EB" w14:textId="77777777" w:rsidR="0030056C" w:rsidRDefault="0030056C" w:rsidP="0030056C"/>
    <w:p w14:paraId="1A842B49" w14:textId="77777777" w:rsidR="0030056C" w:rsidRPr="00267A84" w:rsidRDefault="0030056C" w:rsidP="0030056C">
      <w:pPr>
        <w:rPr>
          <w:sz w:val="44"/>
          <w:szCs w:val="44"/>
        </w:rPr>
      </w:pPr>
      <w:r w:rsidRPr="00267A84">
        <w:rPr>
          <w:i/>
          <w:iCs/>
          <w:sz w:val="44"/>
          <w:szCs w:val="44"/>
        </w:rPr>
        <w:t>WYKAZ BUDYNKÓW</w:t>
      </w:r>
      <w:r w:rsidRPr="00267A84">
        <w:rPr>
          <w:sz w:val="44"/>
          <w:szCs w:val="44"/>
        </w:rPr>
        <w:t>:</w:t>
      </w:r>
    </w:p>
    <w:p w14:paraId="5B7D49BD" w14:textId="77777777" w:rsidR="0030056C" w:rsidRPr="0030056C" w:rsidRDefault="0030056C" w:rsidP="0030056C">
      <w:pPr>
        <w:rPr>
          <w:b/>
          <w:bCs/>
          <w:color w:val="FF0000"/>
          <w:sz w:val="40"/>
          <w:szCs w:val="40"/>
        </w:rPr>
      </w:pPr>
      <w:r w:rsidRPr="0030056C">
        <w:rPr>
          <w:b/>
          <w:bCs/>
          <w:sz w:val="40"/>
          <w:szCs w:val="40"/>
        </w:rPr>
        <w:t>UL. LWOWSKA 21, 27, 29</w:t>
      </w:r>
      <w:r w:rsidRPr="0030056C">
        <w:rPr>
          <w:sz w:val="40"/>
          <w:szCs w:val="40"/>
        </w:rPr>
        <w:t xml:space="preserve">               </w:t>
      </w:r>
      <w:r w:rsidRPr="0030056C">
        <w:rPr>
          <w:b/>
          <w:bCs/>
          <w:color w:val="FF0000"/>
          <w:sz w:val="40"/>
          <w:szCs w:val="40"/>
        </w:rPr>
        <w:t>27 PAŹDZIERNIK 2025 OD GODZ. 15:30</w:t>
      </w:r>
    </w:p>
    <w:p w14:paraId="7082B6AB" w14:textId="77777777" w:rsidR="0030056C" w:rsidRPr="0030056C" w:rsidRDefault="0030056C" w:rsidP="0030056C">
      <w:pPr>
        <w:rPr>
          <w:color w:val="FF0000"/>
          <w:sz w:val="40"/>
          <w:szCs w:val="40"/>
        </w:rPr>
      </w:pPr>
      <w:r w:rsidRPr="0030056C">
        <w:rPr>
          <w:b/>
          <w:bCs/>
          <w:sz w:val="40"/>
          <w:szCs w:val="40"/>
        </w:rPr>
        <w:t>UL. BRZOZOWA 19A, 19B, 23A</w:t>
      </w:r>
      <w:r w:rsidRPr="0030056C">
        <w:rPr>
          <w:sz w:val="40"/>
          <w:szCs w:val="40"/>
        </w:rPr>
        <w:t xml:space="preserve">     </w:t>
      </w:r>
      <w:r w:rsidRPr="0030056C">
        <w:rPr>
          <w:b/>
          <w:bCs/>
          <w:color w:val="FF0000"/>
          <w:sz w:val="40"/>
          <w:szCs w:val="40"/>
        </w:rPr>
        <w:t>28 PAŹDZIERNIK 2025 OD GODZ. 15:30</w:t>
      </w:r>
    </w:p>
    <w:p w14:paraId="61A6A43F" w14:textId="77777777" w:rsidR="0030056C" w:rsidRPr="0030056C" w:rsidRDefault="0030056C" w:rsidP="0030056C">
      <w:pPr>
        <w:rPr>
          <w:b/>
          <w:bCs/>
          <w:sz w:val="40"/>
          <w:szCs w:val="40"/>
        </w:rPr>
      </w:pPr>
      <w:r w:rsidRPr="0030056C">
        <w:rPr>
          <w:b/>
          <w:bCs/>
          <w:sz w:val="40"/>
          <w:szCs w:val="40"/>
        </w:rPr>
        <w:t>UL. ZAMOYSKIEGO 3, 7</w:t>
      </w:r>
      <w:r w:rsidRPr="0030056C">
        <w:rPr>
          <w:sz w:val="40"/>
          <w:szCs w:val="40"/>
        </w:rPr>
        <w:t xml:space="preserve">                </w:t>
      </w:r>
      <w:r w:rsidRPr="0030056C">
        <w:rPr>
          <w:b/>
          <w:bCs/>
          <w:color w:val="FF0000"/>
          <w:sz w:val="40"/>
          <w:szCs w:val="40"/>
        </w:rPr>
        <w:t>29 PAŹDZIERNIK 2025 OD GODZ. 15:30</w:t>
      </w:r>
    </w:p>
    <w:p w14:paraId="50F7F4E7" w14:textId="77777777" w:rsidR="0030056C" w:rsidRPr="0030056C" w:rsidRDefault="0030056C" w:rsidP="0030056C">
      <w:pPr>
        <w:rPr>
          <w:sz w:val="40"/>
          <w:szCs w:val="40"/>
        </w:rPr>
      </w:pPr>
    </w:p>
    <w:p w14:paraId="537B30F6" w14:textId="77777777" w:rsidR="0030056C" w:rsidRDefault="0030056C" w:rsidP="0030056C">
      <w:pPr>
        <w:rPr>
          <w:b/>
          <w:bCs/>
          <w:sz w:val="40"/>
          <w:szCs w:val="40"/>
        </w:rPr>
      </w:pPr>
      <w:r w:rsidRPr="0030056C">
        <w:rPr>
          <w:sz w:val="40"/>
          <w:szCs w:val="40"/>
        </w:rPr>
        <w:t xml:space="preserve">PRZEGLĄDY WYKONUJE FIRMA „USŁUGI GAZOWE” </w:t>
      </w:r>
      <w:proofErr w:type="spellStart"/>
      <w:r w:rsidRPr="0030056C">
        <w:rPr>
          <w:sz w:val="40"/>
          <w:szCs w:val="40"/>
        </w:rPr>
        <w:t>tel</w:t>
      </w:r>
      <w:proofErr w:type="spellEnd"/>
      <w:r w:rsidRPr="0030056C">
        <w:rPr>
          <w:sz w:val="40"/>
          <w:szCs w:val="40"/>
        </w:rPr>
        <w:t xml:space="preserve">/ </w:t>
      </w:r>
      <w:r w:rsidRPr="0030056C">
        <w:rPr>
          <w:b/>
          <w:bCs/>
          <w:sz w:val="40"/>
          <w:szCs w:val="40"/>
        </w:rPr>
        <w:t>661-330-372</w:t>
      </w:r>
    </w:p>
    <w:p w14:paraId="5849A1B8" w14:textId="77777777" w:rsidR="00B56576" w:rsidRDefault="00B56576" w:rsidP="00AB08DB">
      <w:pPr>
        <w:jc w:val="right"/>
        <w:rPr>
          <w:rFonts w:ascii="Arial" w:hAnsi="Arial" w:cs="Arial"/>
          <w:bCs/>
          <w:sz w:val="20"/>
          <w:lang w:val="x-none"/>
        </w:rPr>
      </w:pPr>
    </w:p>
    <w:sectPr w:rsidR="00B56576" w:rsidSect="003005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FD36F" w14:textId="77777777" w:rsidR="00274874" w:rsidRDefault="00274874" w:rsidP="00267D07">
      <w:r>
        <w:separator/>
      </w:r>
    </w:p>
  </w:endnote>
  <w:endnote w:type="continuationSeparator" w:id="0">
    <w:p w14:paraId="3FB06E5E" w14:textId="77777777" w:rsidR="00274874" w:rsidRDefault="00274874" w:rsidP="0026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B5E23" w14:textId="77777777" w:rsidR="00274874" w:rsidRDefault="00274874" w:rsidP="00267D07">
      <w:r>
        <w:separator/>
      </w:r>
    </w:p>
  </w:footnote>
  <w:footnote w:type="continuationSeparator" w:id="0">
    <w:p w14:paraId="3465970A" w14:textId="77777777" w:rsidR="00274874" w:rsidRDefault="00274874" w:rsidP="0026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AC8DB" w14:textId="7289CDE0" w:rsidR="00267D07" w:rsidRDefault="00267D07" w:rsidP="00AD564D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4A6382" wp14:editId="34567139">
          <wp:simplePos x="0" y="0"/>
          <wp:positionH relativeFrom="margin">
            <wp:posOffset>-549275</wp:posOffset>
          </wp:positionH>
          <wp:positionV relativeFrom="page">
            <wp:posOffset>381000</wp:posOffset>
          </wp:positionV>
          <wp:extent cx="2319655" cy="929640"/>
          <wp:effectExtent l="0" t="0" r="4445" b="3810"/>
          <wp:wrapThrough wrapText="right">
            <wp:wrapPolygon edited="0">
              <wp:start x="0" y="0"/>
              <wp:lineTo x="0" y="21246"/>
              <wp:lineTo x="21464" y="21246"/>
              <wp:lineTo x="21464" y="0"/>
              <wp:lineTo x="0" y="0"/>
            </wp:wrapPolygon>
          </wp:wrapThrough>
          <wp:docPr id="2" name="Obraz 1" descr="Międzyzakładowa Spółdzielnia Mieszkaniowa Pracowników Służby Zdrowia w Zamośc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ędzyzakładowa Spółdzielnia Mieszkaniowa Pracowników Służby Zdrowia w Zamośc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64D">
      <w:t>Międzyzakładowa Spółdzielnia Mieszkaniowa Pracowników              Służby Zdrowia</w:t>
    </w:r>
  </w:p>
  <w:p w14:paraId="696CD084" w14:textId="6EFD0D9E" w:rsidR="00AD564D" w:rsidRDefault="00AD564D" w:rsidP="00AD564D">
    <w:pPr>
      <w:pStyle w:val="Nagwek"/>
      <w:jc w:val="center"/>
    </w:pPr>
    <w:r>
      <w:t>Ul. Brzozowa 19B; 22-400  Zamość</w:t>
    </w:r>
  </w:p>
  <w:p w14:paraId="0F11A5E0" w14:textId="3DA31434" w:rsidR="00AD564D" w:rsidRDefault="00AD564D" w:rsidP="00AD564D">
    <w:pPr>
      <w:pStyle w:val="Nagwek"/>
      <w:jc w:val="center"/>
    </w:pPr>
    <w:r>
      <w:t>NIP 922-000-60-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07"/>
    <w:rsid w:val="00021EAF"/>
    <w:rsid w:val="00233315"/>
    <w:rsid w:val="00267D07"/>
    <w:rsid w:val="00274874"/>
    <w:rsid w:val="0030056C"/>
    <w:rsid w:val="00355D2F"/>
    <w:rsid w:val="00473B4E"/>
    <w:rsid w:val="004F75AC"/>
    <w:rsid w:val="005B30DA"/>
    <w:rsid w:val="0063694B"/>
    <w:rsid w:val="00647042"/>
    <w:rsid w:val="006839C4"/>
    <w:rsid w:val="00687149"/>
    <w:rsid w:val="0069019B"/>
    <w:rsid w:val="0076751E"/>
    <w:rsid w:val="007A6622"/>
    <w:rsid w:val="0086719A"/>
    <w:rsid w:val="0096698B"/>
    <w:rsid w:val="00AB08DB"/>
    <w:rsid w:val="00AD564D"/>
    <w:rsid w:val="00AE4A7C"/>
    <w:rsid w:val="00B30726"/>
    <w:rsid w:val="00B56576"/>
    <w:rsid w:val="00C840D8"/>
    <w:rsid w:val="00D32911"/>
    <w:rsid w:val="00DF453D"/>
    <w:rsid w:val="00E521A6"/>
    <w:rsid w:val="00EB136C"/>
    <w:rsid w:val="00F116C1"/>
    <w:rsid w:val="00F2025C"/>
    <w:rsid w:val="00F25D5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7B411"/>
  <w15:chartTrackingRefBased/>
  <w15:docId w15:val="{DFC86B5B-6479-4464-8A5C-B71D6613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8DB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EAF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6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D0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67D07"/>
  </w:style>
  <w:style w:type="paragraph" w:styleId="Stopka">
    <w:name w:val="footer"/>
    <w:basedOn w:val="Normalny"/>
    <w:link w:val="StopkaZnak"/>
    <w:uiPriority w:val="99"/>
    <w:unhideWhenUsed/>
    <w:rsid w:val="00267D0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67D07"/>
  </w:style>
  <w:style w:type="character" w:customStyle="1" w:styleId="Nagwek1Znak">
    <w:name w:val="Nagłówek 1 Znak"/>
    <w:basedOn w:val="Domylnaczcionkaakapitu"/>
    <w:link w:val="Nagwek1"/>
    <w:uiPriority w:val="9"/>
    <w:rsid w:val="00021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6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5174-C16F-4ACA-BD6E-A75FBAA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ółdzielnia MIeszkaniowa Zamość</dc:creator>
  <cp:keywords/>
  <dc:description/>
  <cp:lastModifiedBy>HP3</cp:lastModifiedBy>
  <cp:revision>3</cp:revision>
  <cp:lastPrinted>2025-10-21T07:03:00Z</cp:lastPrinted>
  <dcterms:created xsi:type="dcterms:W3CDTF">2025-10-21T07:09:00Z</dcterms:created>
  <dcterms:modified xsi:type="dcterms:W3CDTF">2025-10-21T07:14:00Z</dcterms:modified>
</cp:coreProperties>
</file>